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EDC3" w14:textId="77777777" w:rsidR="005A1230" w:rsidRDefault="006B779D" w:rsidP="00660013">
      <w:pPr>
        <w:pStyle w:val="a5"/>
        <w:jc w:val="center"/>
        <w:rPr>
          <w:b/>
          <w:sz w:val="26"/>
          <w:szCs w:val="26"/>
        </w:rPr>
      </w:pPr>
      <w:r w:rsidRPr="00660013">
        <w:rPr>
          <w:b/>
          <w:sz w:val="26"/>
          <w:szCs w:val="26"/>
        </w:rPr>
        <w:t>Федеральное государственное бюджет</w:t>
      </w:r>
      <w:r w:rsidR="005A1230">
        <w:rPr>
          <w:b/>
          <w:sz w:val="26"/>
          <w:szCs w:val="26"/>
        </w:rPr>
        <w:t xml:space="preserve">ное образовательное учреждение </w:t>
      </w:r>
    </w:p>
    <w:p w14:paraId="57E33C29" w14:textId="77777777" w:rsidR="006B779D" w:rsidRPr="00660013" w:rsidRDefault="005A1230" w:rsidP="00660013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сшего</w:t>
      </w:r>
      <w:r w:rsidR="006B779D" w:rsidRPr="00660013">
        <w:rPr>
          <w:b/>
          <w:sz w:val="26"/>
          <w:szCs w:val="26"/>
        </w:rPr>
        <w:t xml:space="preserve"> образования</w:t>
      </w:r>
    </w:p>
    <w:p w14:paraId="4387E76E" w14:textId="77777777" w:rsidR="006B779D" w:rsidRPr="00660013" w:rsidRDefault="006B779D" w:rsidP="00660013">
      <w:pPr>
        <w:pStyle w:val="a5"/>
        <w:jc w:val="center"/>
        <w:rPr>
          <w:b/>
          <w:sz w:val="26"/>
          <w:szCs w:val="26"/>
        </w:rPr>
      </w:pPr>
      <w:r w:rsidRPr="00660013">
        <w:rPr>
          <w:b/>
          <w:sz w:val="26"/>
          <w:szCs w:val="26"/>
        </w:rPr>
        <w:t>Р</w:t>
      </w:r>
      <w:r w:rsidR="00660013" w:rsidRPr="00660013">
        <w:rPr>
          <w:b/>
          <w:sz w:val="26"/>
          <w:szCs w:val="26"/>
        </w:rPr>
        <w:t xml:space="preserve">оссийская академия </w:t>
      </w:r>
      <w:r w:rsidRPr="00660013">
        <w:rPr>
          <w:b/>
          <w:sz w:val="26"/>
          <w:szCs w:val="26"/>
        </w:rPr>
        <w:t>народного хозяйства и государственной службы</w:t>
      </w:r>
    </w:p>
    <w:p w14:paraId="4FC64E70" w14:textId="77777777" w:rsidR="006B779D" w:rsidRPr="00660013" w:rsidRDefault="0070002C" w:rsidP="00660013">
      <w:pPr>
        <w:pStyle w:val="a5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9803B" wp14:editId="5EF943A1">
                <wp:simplePos x="0" y="0"/>
                <wp:positionH relativeFrom="column">
                  <wp:posOffset>81915</wp:posOffset>
                </wp:positionH>
                <wp:positionV relativeFrom="paragraph">
                  <wp:posOffset>147955</wp:posOffset>
                </wp:positionV>
                <wp:extent cx="1143000" cy="1371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02E3" w14:textId="77777777" w:rsidR="007543AB" w:rsidRDefault="007543AB" w:rsidP="00754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E39803B" id="Прямоугольник 2" o:spid="_x0000_s1026" style="position:absolute;left:0;text-align:left;margin-left:6.45pt;margin-top:11.65pt;width:90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">
                <v:textbox>
                  <w:txbxContent>
                    <w:p w14:paraId="57B002E3" w14:textId="77777777" w:rsidR="007543AB" w:rsidRDefault="007543AB" w:rsidP="00754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0013" w:rsidRPr="00660013">
        <w:rPr>
          <w:b/>
          <w:sz w:val="26"/>
          <w:szCs w:val="26"/>
        </w:rPr>
        <w:t xml:space="preserve">при Президенте Российской </w:t>
      </w:r>
      <w:r w:rsidR="006B779D" w:rsidRPr="00660013">
        <w:rPr>
          <w:b/>
          <w:sz w:val="26"/>
          <w:szCs w:val="26"/>
        </w:rPr>
        <w:t>Федерации</w:t>
      </w:r>
    </w:p>
    <w:p w14:paraId="05BBF29C" w14:textId="77777777" w:rsidR="00EF253E" w:rsidRDefault="005A1230" w:rsidP="00660013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итинский</w:t>
      </w:r>
      <w:r w:rsidR="006B779D" w:rsidRPr="00660013">
        <w:rPr>
          <w:b/>
          <w:sz w:val="26"/>
          <w:szCs w:val="26"/>
        </w:rPr>
        <w:t xml:space="preserve"> филиал</w:t>
      </w:r>
    </w:p>
    <w:p w14:paraId="16570EEF" w14:textId="77777777" w:rsidR="005A1230" w:rsidRDefault="005A1230" w:rsidP="00660013">
      <w:pPr>
        <w:pStyle w:val="a5"/>
        <w:jc w:val="center"/>
        <w:rPr>
          <w:b/>
          <w:sz w:val="26"/>
          <w:szCs w:val="26"/>
        </w:rPr>
      </w:pPr>
    </w:p>
    <w:p w14:paraId="24E4AC82" w14:textId="77777777" w:rsidR="005A1230" w:rsidRDefault="005A1230" w:rsidP="00660013">
      <w:pPr>
        <w:pStyle w:val="a5"/>
        <w:jc w:val="center"/>
        <w:rPr>
          <w:b/>
          <w:sz w:val="26"/>
          <w:szCs w:val="26"/>
        </w:rPr>
      </w:pPr>
    </w:p>
    <w:p w14:paraId="73BACE37" w14:textId="77777777" w:rsidR="005A1230" w:rsidRDefault="005A1230" w:rsidP="00660013">
      <w:pPr>
        <w:pStyle w:val="a5"/>
        <w:jc w:val="center"/>
        <w:rPr>
          <w:b/>
          <w:sz w:val="26"/>
          <w:szCs w:val="26"/>
        </w:rPr>
      </w:pPr>
    </w:p>
    <w:p w14:paraId="60860FC3" w14:textId="77777777" w:rsidR="005A1230" w:rsidRDefault="005A1230" w:rsidP="005A1230">
      <w:pPr>
        <w:pStyle w:val="a5"/>
        <w:jc w:val="both"/>
        <w:rPr>
          <w:b/>
          <w:sz w:val="26"/>
          <w:szCs w:val="26"/>
        </w:rPr>
      </w:pPr>
    </w:p>
    <w:p w14:paraId="12178861" w14:textId="77777777" w:rsidR="005A1230" w:rsidRDefault="005A1230" w:rsidP="005A1230">
      <w:pPr>
        <w:jc w:val="center"/>
        <w:rPr>
          <w:b/>
          <w:sz w:val="36"/>
        </w:rPr>
      </w:pPr>
      <w:r>
        <w:rPr>
          <w:b/>
          <w:sz w:val="36"/>
        </w:rPr>
        <w:t>ЛИЧНАЯ КАРТОЧКА СЛУШАТЕЛЯ</w:t>
      </w:r>
    </w:p>
    <w:p w14:paraId="2BD7B13B" w14:textId="77777777" w:rsidR="005A1230" w:rsidRDefault="005A1230" w:rsidP="005A1230">
      <w:pPr>
        <w:jc w:val="center"/>
        <w:rPr>
          <w:b/>
          <w:sz w:val="36"/>
        </w:rPr>
      </w:pPr>
    </w:p>
    <w:p w14:paraId="0CB6DC8F" w14:textId="77777777" w:rsidR="005A1230" w:rsidRDefault="005A1230" w:rsidP="00A73241">
      <w:pPr>
        <w:ind w:left="-57" w:firstLine="57"/>
        <w:jc w:val="both"/>
        <w:rPr>
          <w:b/>
        </w:rPr>
      </w:pPr>
      <w:r>
        <w:rPr>
          <w:b/>
        </w:rPr>
        <w:t>Программа</w:t>
      </w:r>
      <w:r w:rsidR="00A73241">
        <w:rPr>
          <w:b/>
        </w:rPr>
        <w:t xml:space="preserve"> дополнительного</w:t>
      </w:r>
      <w:r>
        <w:rPr>
          <w:b/>
        </w:rPr>
        <w:t xml:space="preserve"> проф</w:t>
      </w:r>
      <w:r w:rsidR="00A73241">
        <w:rPr>
          <w:b/>
        </w:rPr>
        <w:t>ессионального образования</w:t>
      </w:r>
      <w:r w:rsidR="0015798E">
        <w:rPr>
          <w:b/>
        </w:rPr>
        <w:t xml:space="preserve">: </w:t>
      </w:r>
      <w:r w:rsidR="0015798E">
        <w:rPr>
          <w:color w:val="000000"/>
          <w:sz w:val="27"/>
          <w:szCs w:val="27"/>
        </w:rPr>
        <w:t>Основы предпринимательской деятельности и бизнес-планирования (Школа предпринимательства</w:t>
      </w:r>
    </w:p>
    <w:p w14:paraId="5E380F4C" w14:textId="77777777" w:rsidR="0070002C" w:rsidRDefault="0070002C" w:rsidP="0070002C">
      <w:pPr>
        <w:rPr>
          <w:b/>
          <w:bCs/>
        </w:rPr>
      </w:pPr>
    </w:p>
    <w:p w14:paraId="27AFBD0A" w14:textId="4DD38D9F" w:rsidR="0070002C" w:rsidRDefault="007D7724" w:rsidP="0070002C">
      <w:r>
        <w:rPr>
          <w:b/>
          <w:bCs/>
        </w:rPr>
        <w:t>Ф.И.О</w:t>
      </w:r>
      <w:r w:rsidR="0015798E">
        <w:rPr>
          <w:b/>
          <w:bCs/>
        </w:rPr>
        <w:t xml:space="preserve"> слушателя</w:t>
      </w:r>
      <w:r w:rsidR="00281701">
        <w:rPr>
          <w:b/>
          <w:bCs/>
        </w:rPr>
        <w:t xml:space="preserve"> _______________________________________________________________________________________</w:t>
      </w:r>
    </w:p>
    <w:p w14:paraId="1BF3E7BA" w14:textId="77777777" w:rsidR="0070002C" w:rsidRDefault="0070002C" w:rsidP="0070002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3"/>
        <w:gridCol w:w="5323"/>
      </w:tblGrid>
      <w:tr w:rsidR="002D5F72" w:rsidRPr="00ED3766" w14:paraId="558F9175" w14:textId="77777777" w:rsidTr="006C7B6E">
        <w:trPr>
          <w:trHeight w:val="1161"/>
        </w:trPr>
        <w:tc>
          <w:tcPr>
            <w:tcW w:w="5341" w:type="dxa"/>
          </w:tcPr>
          <w:p w14:paraId="770D7BCC" w14:textId="77777777" w:rsidR="007543AB" w:rsidRDefault="007543AB" w:rsidP="00E958D3">
            <w:pPr>
              <w:spacing w:line="360" w:lineRule="auto"/>
              <w:rPr>
                <w:b/>
              </w:rPr>
            </w:pPr>
          </w:p>
          <w:p w14:paraId="5B5327E9" w14:textId="77777777" w:rsidR="002D5F72" w:rsidRDefault="0015798E" w:rsidP="00E958D3">
            <w:pPr>
              <w:spacing w:line="360" w:lineRule="auto"/>
            </w:pPr>
            <w:r>
              <w:rPr>
                <w:b/>
              </w:rPr>
              <w:t>Пол: _________</w:t>
            </w:r>
            <w:proofErr w:type="gramStart"/>
            <w:r>
              <w:rPr>
                <w:b/>
              </w:rPr>
              <w:t>_</w:t>
            </w:r>
            <w:r w:rsidR="002D5F72">
              <w:rPr>
                <w:b/>
              </w:rPr>
              <w:t xml:space="preserve">  Дата</w:t>
            </w:r>
            <w:proofErr w:type="gramEnd"/>
            <w:r w:rsidR="002D5F72">
              <w:rPr>
                <w:b/>
              </w:rPr>
              <w:t xml:space="preserve"> </w:t>
            </w:r>
            <w:r>
              <w:rPr>
                <w:b/>
              </w:rPr>
              <w:t>рождения _______________</w:t>
            </w:r>
          </w:p>
          <w:p w14:paraId="202EF794" w14:textId="77777777" w:rsidR="00357292" w:rsidRPr="00357292" w:rsidRDefault="007D7724" w:rsidP="00E958D3">
            <w:pPr>
              <w:spacing w:line="360" w:lineRule="auto"/>
              <w:rPr>
                <w:b/>
              </w:rPr>
            </w:pPr>
            <w:r>
              <w:rPr>
                <w:b/>
              </w:rPr>
              <w:t>Место рождени</w:t>
            </w:r>
            <w:r w:rsidR="0015798E">
              <w:rPr>
                <w:b/>
              </w:rPr>
              <w:t xml:space="preserve">я: </w:t>
            </w:r>
          </w:p>
        </w:tc>
        <w:tc>
          <w:tcPr>
            <w:tcW w:w="5341" w:type="dxa"/>
            <w:vMerge w:val="restart"/>
          </w:tcPr>
          <w:p w14:paraId="44DCABC0" w14:textId="77777777" w:rsidR="007543AB" w:rsidRDefault="007543AB" w:rsidP="002D5F72">
            <w:pPr>
              <w:spacing w:line="360" w:lineRule="auto"/>
              <w:rPr>
                <w:b/>
              </w:rPr>
            </w:pPr>
          </w:p>
          <w:p w14:paraId="60B5CD6C" w14:textId="77777777" w:rsidR="002D5F72" w:rsidRPr="00ED3766" w:rsidRDefault="002D5F72" w:rsidP="002D5F72">
            <w:pPr>
              <w:spacing w:line="360" w:lineRule="auto"/>
            </w:pPr>
            <w:r w:rsidRPr="00ED3766">
              <w:rPr>
                <w:b/>
              </w:rPr>
              <w:t>Гражданство</w:t>
            </w:r>
            <w:r w:rsidR="007543AB">
              <w:t xml:space="preserve">: </w:t>
            </w:r>
            <w:r w:rsidR="0015798E">
              <w:t>__________________</w:t>
            </w:r>
          </w:p>
          <w:p w14:paraId="39969EEC" w14:textId="77777777" w:rsidR="002D5F72" w:rsidRPr="00ED3766" w:rsidRDefault="002D5F72" w:rsidP="002D5F72">
            <w:pPr>
              <w:spacing w:line="360" w:lineRule="auto"/>
            </w:pPr>
            <w:r w:rsidRPr="00ED3766">
              <w:t>Документ, удостоверяющий личность:</w:t>
            </w:r>
          </w:p>
          <w:p w14:paraId="625B92C8" w14:textId="77777777" w:rsidR="002D5F72" w:rsidRPr="00ED3766" w:rsidRDefault="0015798E" w:rsidP="002D5F72">
            <w:pPr>
              <w:spacing w:line="360" w:lineRule="auto"/>
            </w:pPr>
            <w:r>
              <w:t xml:space="preserve">(тип документа) </w:t>
            </w:r>
          </w:p>
          <w:p w14:paraId="6E1AF4B2" w14:textId="77777777" w:rsidR="002D5F72" w:rsidRPr="00ED3766" w:rsidRDefault="002D5F72" w:rsidP="002D5F72">
            <w:pPr>
              <w:spacing w:line="360" w:lineRule="auto"/>
            </w:pPr>
            <w:r w:rsidRPr="00ED3766">
              <w:rPr>
                <w:b/>
              </w:rPr>
              <w:t>Серия</w:t>
            </w:r>
            <w:r w:rsidR="0015798E">
              <w:t>: _____________</w:t>
            </w:r>
            <w:r w:rsidR="007543AB">
              <w:t xml:space="preserve"> </w:t>
            </w:r>
            <w:r w:rsidRPr="00ED3766">
              <w:rPr>
                <w:b/>
              </w:rPr>
              <w:t>№</w:t>
            </w:r>
            <w:r w:rsidR="0015798E">
              <w:t xml:space="preserve"> _______________</w:t>
            </w:r>
          </w:p>
          <w:p w14:paraId="1B2A3C0A" w14:textId="77777777" w:rsidR="002D5F72" w:rsidRPr="00ED3766" w:rsidRDefault="002D5F72" w:rsidP="002D5F72">
            <w:pPr>
              <w:spacing w:line="360" w:lineRule="auto"/>
            </w:pPr>
            <w:r w:rsidRPr="00ED3766">
              <w:rPr>
                <w:b/>
              </w:rPr>
              <w:t>Когда выдан</w:t>
            </w:r>
            <w:r w:rsidR="0015798E">
              <w:t xml:space="preserve"> ___________________________</w:t>
            </w:r>
          </w:p>
          <w:p w14:paraId="3E4E0A59" w14:textId="77777777" w:rsidR="002D5F72" w:rsidRPr="007543AB" w:rsidRDefault="002D5F72" w:rsidP="002D5F72">
            <w:pPr>
              <w:spacing w:line="360" w:lineRule="auto"/>
            </w:pPr>
            <w:r w:rsidRPr="00ED3766">
              <w:rPr>
                <w:b/>
              </w:rPr>
              <w:t xml:space="preserve">Кем </w:t>
            </w:r>
            <w:proofErr w:type="gramStart"/>
            <w:r w:rsidRPr="00ED3766">
              <w:rPr>
                <w:b/>
              </w:rPr>
              <w:t>выда</w:t>
            </w:r>
            <w:r w:rsidR="0015798E">
              <w:t>н:_</w:t>
            </w:r>
            <w:proofErr w:type="gramEnd"/>
            <w:r w:rsidR="0015798E">
              <w:t>__________________________________________</w:t>
            </w:r>
          </w:p>
          <w:p w14:paraId="52EFD372" w14:textId="77777777" w:rsidR="002D5F72" w:rsidRPr="00ED3766" w:rsidRDefault="002D5F72" w:rsidP="00E958D3">
            <w:pPr>
              <w:spacing w:line="360" w:lineRule="auto"/>
            </w:pPr>
            <w:r w:rsidRPr="00ED3766">
              <w:rPr>
                <w:b/>
              </w:rPr>
              <w:t xml:space="preserve">Код </w:t>
            </w:r>
            <w:proofErr w:type="gramStart"/>
            <w:r w:rsidRPr="00ED3766">
              <w:rPr>
                <w:b/>
              </w:rPr>
              <w:t>подразделения</w:t>
            </w:r>
            <w:r w:rsidR="0015798E">
              <w:t>:_</w:t>
            </w:r>
            <w:proofErr w:type="gramEnd"/>
            <w:r w:rsidR="0015798E">
              <w:t>____________________</w:t>
            </w:r>
          </w:p>
        </w:tc>
      </w:tr>
      <w:tr w:rsidR="00584498" w:rsidRPr="00ED3766" w14:paraId="186F2906" w14:textId="77777777" w:rsidTr="006C7B6E">
        <w:trPr>
          <w:trHeight w:val="1161"/>
        </w:trPr>
        <w:tc>
          <w:tcPr>
            <w:tcW w:w="5341" w:type="dxa"/>
          </w:tcPr>
          <w:p w14:paraId="7FCC158F" w14:textId="77777777" w:rsidR="007543AB" w:rsidRDefault="007543AB" w:rsidP="00E958D3">
            <w:pPr>
              <w:spacing w:line="360" w:lineRule="auto"/>
              <w:rPr>
                <w:b/>
              </w:rPr>
            </w:pPr>
          </w:p>
          <w:p w14:paraId="536409E8" w14:textId="63E83AD1" w:rsidR="0020277C" w:rsidRPr="00ED3766" w:rsidRDefault="00584498" w:rsidP="007D7724">
            <w:pPr>
              <w:spacing w:line="360" w:lineRule="auto"/>
            </w:pPr>
            <w:r w:rsidRPr="00ED3766">
              <w:rPr>
                <w:b/>
              </w:rPr>
              <w:t>Адрес регистрации:</w:t>
            </w:r>
            <w:r w:rsidR="007543AB">
              <w:t xml:space="preserve"> </w:t>
            </w:r>
          </w:p>
        </w:tc>
        <w:tc>
          <w:tcPr>
            <w:tcW w:w="5341" w:type="dxa"/>
            <w:vMerge/>
          </w:tcPr>
          <w:p w14:paraId="3FDCE5F8" w14:textId="77777777" w:rsidR="00584498" w:rsidRPr="00ED3766" w:rsidRDefault="00584498" w:rsidP="00E958D3">
            <w:pPr>
              <w:spacing w:line="360" w:lineRule="auto"/>
            </w:pPr>
          </w:p>
        </w:tc>
      </w:tr>
      <w:tr w:rsidR="00C0120D" w:rsidRPr="00ED3766" w14:paraId="74B4DF6F" w14:textId="77777777" w:rsidTr="006C7B6E">
        <w:trPr>
          <w:trHeight w:val="2808"/>
        </w:trPr>
        <w:tc>
          <w:tcPr>
            <w:tcW w:w="10682" w:type="dxa"/>
            <w:gridSpan w:val="2"/>
          </w:tcPr>
          <w:p w14:paraId="7B857B0E" w14:textId="77777777" w:rsidR="006C7B6E" w:rsidRDefault="006C7B6E" w:rsidP="0070002C">
            <w:pPr>
              <w:rPr>
                <w:b/>
                <w:sz w:val="10"/>
                <w:szCs w:val="10"/>
              </w:rPr>
            </w:pPr>
          </w:p>
          <w:p w14:paraId="4ACECAE9" w14:textId="77777777" w:rsidR="00C0120D" w:rsidRPr="00ED3766" w:rsidRDefault="006167BD" w:rsidP="0070002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A45C6B" wp14:editId="0B7A420D">
                      <wp:simplePos x="0" y="0"/>
                      <wp:positionH relativeFrom="column">
                        <wp:posOffset>5478780</wp:posOffset>
                      </wp:positionH>
                      <wp:positionV relativeFrom="paragraph">
                        <wp:posOffset>19685</wp:posOffset>
                      </wp:positionV>
                      <wp:extent cx="205740" cy="152400"/>
                      <wp:effectExtent l="0" t="0" r="2286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D39CC47" id="Прямоугольник 4" o:spid="_x0000_s1026" style="position:absolute;margin-left:431.4pt;margin-top:1.55pt;width:16.2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" fillcolor="window" strokecolor="windowTex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A3A5" wp14:editId="2046D041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19685</wp:posOffset>
                      </wp:positionV>
                      <wp:extent cx="205740" cy="152400"/>
                      <wp:effectExtent l="0" t="0" r="228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52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6B73B3D5" id="Прямоугольник 3" o:spid="_x0000_s1026" style="position:absolute;margin-left:277.8pt;margin-top:1.55pt;width:16.2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" fillcolor="white [3201]" strokecolor="black [3200]"/>
                  </w:pict>
                </mc:Fallback>
              </mc:AlternateContent>
            </w:r>
            <w:r w:rsidR="00C0120D" w:rsidRPr="00ED3766">
              <w:rPr>
                <w:b/>
              </w:rPr>
              <w:t>Данные об образовании:</w:t>
            </w:r>
            <w:r w:rsidR="00AC5432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                                     Высшее                                                   СПО</w:t>
            </w:r>
          </w:p>
          <w:p w14:paraId="7A4B2C2D" w14:textId="77777777" w:rsidR="003B77D0" w:rsidRPr="00ED3766" w:rsidRDefault="003B77D0" w:rsidP="0070002C"/>
          <w:p w14:paraId="30EAAAE4" w14:textId="77777777" w:rsidR="003B77D0" w:rsidRPr="003B77D0" w:rsidRDefault="0015798E" w:rsidP="003B77D0">
            <w:pPr>
              <w:spacing w:line="360" w:lineRule="auto"/>
              <w:jc w:val="both"/>
            </w:pPr>
            <w:r>
              <w:t>Окончил (а) _____________________</w:t>
            </w:r>
          </w:p>
          <w:p w14:paraId="35AAC013" w14:textId="77777777" w:rsidR="003B77D0" w:rsidRPr="003B77D0" w:rsidRDefault="003B77D0" w:rsidP="003B77D0">
            <w:pPr>
              <w:spacing w:line="360" w:lineRule="auto"/>
              <w:jc w:val="both"/>
            </w:pPr>
            <w:r w:rsidRPr="003B77D0">
              <w:t>Д</w:t>
            </w:r>
            <w:r w:rsidR="00D40C1A">
              <w:t>окуме</w:t>
            </w:r>
            <w:r w:rsidR="0015798E">
              <w:t>нт об образовании: ________________________</w:t>
            </w:r>
          </w:p>
          <w:p w14:paraId="72976B2C" w14:textId="77777777" w:rsidR="003B77D0" w:rsidRPr="003B77D0" w:rsidRDefault="0015798E" w:rsidP="003B77D0">
            <w:pPr>
              <w:spacing w:line="360" w:lineRule="auto"/>
              <w:jc w:val="both"/>
            </w:pPr>
            <w:r>
              <w:t>Серия: ________________</w:t>
            </w:r>
            <w:proofErr w:type="gramStart"/>
            <w:r>
              <w:t>_  дата</w:t>
            </w:r>
            <w:proofErr w:type="gramEnd"/>
            <w:r>
              <w:t xml:space="preserve"> выдачи:________________</w:t>
            </w:r>
            <w:r w:rsidR="003B77D0" w:rsidRPr="003B77D0">
              <w:t>.</w:t>
            </w:r>
          </w:p>
          <w:p w14:paraId="35F761C2" w14:textId="77777777" w:rsidR="003B77D0" w:rsidRPr="003B77D0" w:rsidRDefault="00D40C1A" w:rsidP="003B77D0">
            <w:pPr>
              <w:spacing w:line="360" w:lineRule="auto"/>
              <w:jc w:val="both"/>
            </w:pPr>
            <w:r>
              <w:t>Спец</w:t>
            </w:r>
            <w:r w:rsidR="0015798E">
              <w:t>иальность/направление ______________________________</w:t>
            </w:r>
          </w:p>
          <w:p w14:paraId="6E6E232B" w14:textId="77777777" w:rsidR="003B77D0" w:rsidRPr="003B77D0" w:rsidRDefault="00D40C1A" w:rsidP="003B77D0">
            <w:pPr>
              <w:spacing w:line="360" w:lineRule="auto"/>
              <w:jc w:val="both"/>
            </w:pPr>
            <w:r>
              <w:t>Квалификац</w:t>
            </w:r>
            <w:r w:rsidR="0015798E">
              <w:t>ия/степень: ___________________________________</w:t>
            </w:r>
          </w:p>
          <w:p w14:paraId="124824B5" w14:textId="77777777" w:rsidR="003B77D0" w:rsidRPr="00ED3766" w:rsidRDefault="003B77D0" w:rsidP="0070002C"/>
        </w:tc>
      </w:tr>
      <w:tr w:rsidR="0008710B" w:rsidRPr="00ED3766" w14:paraId="4E253FFD" w14:textId="77777777" w:rsidTr="006C7B6E">
        <w:trPr>
          <w:trHeight w:val="1346"/>
        </w:trPr>
        <w:tc>
          <w:tcPr>
            <w:tcW w:w="5341" w:type="dxa"/>
          </w:tcPr>
          <w:p w14:paraId="59ECA18E" w14:textId="77777777" w:rsidR="0008710B" w:rsidRPr="00ED3766" w:rsidRDefault="0008710B" w:rsidP="0070002C">
            <w:pPr>
              <w:rPr>
                <w:b/>
              </w:rPr>
            </w:pPr>
            <w:r w:rsidRPr="00ED3766">
              <w:rPr>
                <w:b/>
              </w:rPr>
              <w:t xml:space="preserve">Контактные данные: </w:t>
            </w:r>
          </w:p>
          <w:p w14:paraId="65FEA4B8" w14:textId="77777777" w:rsidR="004471CF" w:rsidRPr="00ED3766" w:rsidRDefault="004471CF" w:rsidP="0070002C"/>
          <w:p w14:paraId="75020267" w14:textId="77777777" w:rsidR="0008710B" w:rsidRPr="0015798E" w:rsidRDefault="00D40C1A" w:rsidP="0070002C">
            <w:r>
              <w:t>Тел</w:t>
            </w:r>
            <w:r w:rsidR="0015798E">
              <w:t>: +____________________________</w:t>
            </w:r>
            <w:r w:rsidRPr="0015798E">
              <w:t xml:space="preserve"> </w:t>
            </w:r>
          </w:p>
          <w:p w14:paraId="69232845" w14:textId="77777777" w:rsidR="0008710B" w:rsidRPr="0015798E" w:rsidRDefault="0008710B" w:rsidP="0070002C"/>
          <w:p w14:paraId="04CCCCD7" w14:textId="77777777" w:rsidR="0008710B" w:rsidRPr="0015798E" w:rsidRDefault="0008710B" w:rsidP="00F50D95">
            <w:r w:rsidRPr="00ED3766">
              <w:rPr>
                <w:lang w:val="en-US"/>
              </w:rPr>
              <w:t>E</w:t>
            </w:r>
            <w:r w:rsidRPr="0015798E">
              <w:t>-</w:t>
            </w:r>
            <w:r w:rsidRPr="00ED3766">
              <w:rPr>
                <w:lang w:val="en-US"/>
              </w:rPr>
              <w:t>mail</w:t>
            </w:r>
            <w:r w:rsidR="00D40C1A" w:rsidRPr="0015798E">
              <w:t xml:space="preserve">: </w:t>
            </w:r>
            <w:r w:rsidR="0015798E">
              <w:t>___________________________</w:t>
            </w:r>
          </w:p>
        </w:tc>
        <w:tc>
          <w:tcPr>
            <w:tcW w:w="5341" w:type="dxa"/>
          </w:tcPr>
          <w:p w14:paraId="3FDB0B8E" w14:textId="77777777" w:rsidR="0008710B" w:rsidRPr="00ED3766" w:rsidRDefault="0008710B" w:rsidP="00E958D3"/>
          <w:p w14:paraId="515709F2" w14:textId="77777777" w:rsidR="0008710B" w:rsidRPr="00ED3766" w:rsidRDefault="0008710B" w:rsidP="00E958D3">
            <w:r w:rsidRPr="00ED3766">
              <w:t xml:space="preserve"> (дата заполнения) </w:t>
            </w:r>
          </w:p>
          <w:p w14:paraId="13256E12" w14:textId="77777777" w:rsidR="0008710B" w:rsidRPr="00ED3766" w:rsidRDefault="0008710B" w:rsidP="0008710B">
            <w:pPr>
              <w:tabs>
                <w:tab w:val="left" w:pos="1800"/>
              </w:tabs>
            </w:pPr>
            <w:r w:rsidRPr="00ED3766">
              <w:tab/>
            </w:r>
          </w:p>
          <w:p w14:paraId="1DFC6442" w14:textId="77777777" w:rsidR="0008710B" w:rsidRPr="00ED3766" w:rsidRDefault="0008710B" w:rsidP="006C7B6E">
            <w:r w:rsidRPr="00ED3766">
              <w:t>Личная подпись</w:t>
            </w:r>
            <w:r w:rsidR="00F50D95">
              <w:t>: ___________</w:t>
            </w:r>
          </w:p>
          <w:p w14:paraId="769F08E5" w14:textId="77777777" w:rsidR="004471CF" w:rsidRPr="00ED3766" w:rsidRDefault="004471CF" w:rsidP="0008710B">
            <w:pPr>
              <w:pStyle w:val="a7"/>
              <w:spacing w:before="0"/>
            </w:pPr>
          </w:p>
        </w:tc>
      </w:tr>
    </w:tbl>
    <w:p w14:paraId="06149E10" w14:textId="77777777" w:rsidR="0070002C" w:rsidRDefault="0070002C" w:rsidP="0070002C">
      <w:pPr>
        <w:rPr>
          <w:sz w:val="10"/>
          <w:szCs w:val="10"/>
        </w:rPr>
      </w:pPr>
    </w:p>
    <w:p w14:paraId="6000746C" w14:textId="77777777" w:rsidR="002D5F42" w:rsidRDefault="002D5F42" w:rsidP="0070002C">
      <w:pPr>
        <w:rPr>
          <w:sz w:val="10"/>
          <w:szCs w:val="10"/>
        </w:rPr>
      </w:pPr>
    </w:p>
    <w:p w14:paraId="0C7F3E4F" w14:textId="77777777" w:rsidR="00B673C4" w:rsidRPr="002D442B" w:rsidRDefault="00B673C4" w:rsidP="0070002C">
      <w:pPr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5"/>
        <w:gridCol w:w="2353"/>
        <w:gridCol w:w="3678"/>
      </w:tblGrid>
      <w:tr w:rsidR="006C7B6E" w14:paraId="1D661AA6" w14:textId="77777777" w:rsidTr="00E9283D">
        <w:trPr>
          <w:trHeight w:val="398"/>
        </w:trPr>
        <w:tc>
          <w:tcPr>
            <w:tcW w:w="10682" w:type="dxa"/>
            <w:gridSpan w:val="3"/>
          </w:tcPr>
          <w:p w14:paraId="088625D5" w14:textId="77777777" w:rsidR="006C7B6E" w:rsidRPr="00BE2F31" w:rsidRDefault="00BE2F31" w:rsidP="00BE2F31">
            <w:pPr>
              <w:jc w:val="center"/>
              <w:rPr>
                <w:b/>
              </w:rPr>
            </w:pPr>
            <w:r w:rsidRPr="00BE2F31">
              <w:rPr>
                <w:b/>
              </w:rPr>
              <w:t>Регистрация прохождения учебы</w:t>
            </w:r>
          </w:p>
        </w:tc>
      </w:tr>
      <w:tr w:rsidR="00BE2F31" w14:paraId="5C64627F" w14:textId="77777777" w:rsidTr="00E9283D">
        <w:trPr>
          <w:trHeight w:val="398"/>
        </w:trPr>
        <w:tc>
          <w:tcPr>
            <w:tcW w:w="4503" w:type="dxa"/>
            <w:vAlign w:val="center"/>
          </w:tcPr>
          <w:p w14:paraId="7119039B" w14:textId="77777777" w:rsidR="00BE2F31" w:rsidRPr="00ED3766" w:rsidRDefault="00BE2F31" w:rsidP="00E958D3">
            <w:pPr>
              <w:jc w:val="center"/>
            </w:pPr>
            <w:r w:rsidRPr="00ED3766">
              <w:t>Образовательная программа</w:t>
            </w:r>
          </w:p>
        </w:tc>
        <w:tc>
          <w:tcPr>
            <w:tcW w:w="2409" w:type="dxa"/>
            <w:tcBorders>
              <w:right w:val="single" w:sz="6" w:space="0" w:color="auto"/>
            </w:tcBorders>
            <w:vAlign w:val="center"/>
          </w:tcPr>
          <w:p w14:paraId="67AC3F14" w14:textId="77777777" w:rsidR="00BE2F31" w:rsidRPr="00ED3766" w:rsidRDefault="00BE2F31" w:rsidP="00E958D3">
            <w:pPr>
              <w:jc w:val="center"/>
            </w:pPr>
            <w:r w:rsidRPr="00ED3766">
              <w:t>Группа</w:t>
            </w:r>
          </w:p>
        </w:tc>
        <w:tc>
          <w:tcPr>
            <w:tcW w:w="3770" w:type="dxa"/>
            <w:tcBorders>
              <w:left w:val="single" w:sz="6" w:space="0" w:color="auto"/>
            </w:tcBorders>
            <w:vAlign w:val="center"/>
          </w:tcPr>
          <w:p w14:paraId="55FCC026" w14:textId="77777777" w:rsidR="00BE2F31" w:rsidRPr="00ED3766" w:rsidRDefault="00BE2F31" w:rsidP="00E958D3">
            <w:pPr>
              <w:jc w:val="center"/>
            </w:pPr>
            <w:r w:rsidRPr="00ED3766">
              <w:t>Дата и № приказа о зачислении</w:t>
            </w:r>
          </w:p>
        </w:tc>
      </w:tr>
      <w:tr w:rsidR="00BE2F31" w14:paraId="0D660B07" w14:textId="77777777" w:rsidTr="00E9283D">
        <w:trPr>
          <w:trHeight w:val="853"/>
        </w:trPr>
        <w:tc>
          <w:tcPr>
            <w:tcW w:w="4503" w:type="dxa"/>
            <w:vAlign w:val="center"/>
          </w:tcPr>
          <w:p w14:paraId="1223832C" w14:textId="77777777" w:rsidR="00BE2F31" w:rsidRPr="0015798E" w:rsidRDefault="0015798E" w:rsidP="00E958D3">
            <w:pPr>
              <w:jc w:val="center"/>
              <w:rPr>
                <w:sz w:val="22"/>
                <w:szCs w:val="22"/>
              </w:rPr>
            </w:pPr>
            <w:r w:rsidRPr="0015798E">
              <w:rPr>
                <w:color w:val="000000"/>
                <w:sz w:val="22"/>
                <w:szCs w:val="22"/>
              </w:rPr>
              <w:t>Основы предпринимательской деятельности и бизнес-планирования (Школа предпринимательства)</w:t>
            </w:r>
          </w:p>
        </w:tc>
        <w:tc>
          <w:tcPr>
            <w:tcW w:w="2409" w:type="dxa"/>
            <w:tcBorders>
              <w:right w:val="single" w:sz="6" w:space="0" w:color="auto"/>
            </w:tcBorders>
          </w:tcPr>
          <w:p w14:paraId="776BEB13" w14:textId="77777777" w:rsidR="00BE2F31" w:rsidRDefault="00BE2F31" w:rsidP="0070002C"/>
        </w:tc>
        <w:tc>
          <w:tcPr>
            <w:tcW w:w="3770" w:type="dxa"/>
            <w:tcBorders>
              <w:left w:val="single" w:sz="6" w:space="0" w:color="auto"/>
            </w:tcBorders>
          </w:tcPr>
          <w:p w14:paraId="02262BAC" w14:textId="77777777" w:rsidR="00BE2F31" w:rsidRDefault="00BE2F31" w:rsidP="0070002C"/>
        </w:tc>
      </w:tr>
    </w:tbl>
    <w:p w14:paraId="1EC1BF19" w14:textId="77777777" w:rsidR="00B673C4" w:rsidRDefault="00B673C4" w:rsidP="0070002C">
      <w:pPr>
        <w:rPr>
          <w:sz w:val="10"/>
          <w:szCs w:val="10"/>
        </w:rPr>
      </w:pPr>
    </w:p>
    <w:p w14:paraId="09CCEB5E" w14:textId="77777777" w:rsidR="00BE2F31" w:rsidRPr="00BE2F31" w:rsidRDefault="00BE2F31" w:rsidP="0070002C">
      <w:pPr>
        <w:rPr>
          <w:sz w:val="10"/>
          <w:szCs w:val="10"/>
        </w:rPr>
      </w:pPr>
    </w:p>
    <w:p w14:paraId="156E1AFD" w14:textId="77777777" w:rsidR="002D442B" w:rsidRDefault="002D442B" w:rsidP="002D442B">
      <w:pPr>
        <w:spacing w:before="60"/>
        <w:rPr>
          <w:sz w:val="10"/>
          <w:szCs w:val="10"/>
        </w:rPr>
      </w:pPr>
    </w:p>
    <w:p w14:paraId="3C0E2B56" w14:textId="77777777" w:rsidR="002D442B" w:rsidRPr="00ED3766" w:rsidRDefault="002D442B" w:rsidP="002D442B">
      <w:pPr>
        <w:spacing w:before="60"/>
      </w:pPr>
      <w:r w:rsidRPr="00ED3766">
        <w:t>Дата окончания учебного заведения _____</w:t>
      </w:r>
      <w:r>
        <w:t xml:space="preserve">   </w:t>
      </w:r>
      <w:r w:rsidRPr="00ED3766">
        <w:t>__________________</w:t>
      </w:r>
      <w:r>
        <w:t xml:space="preserve">  20____ г. </w:t>
      </w:r>
    </w:p>
    <w:p w14:paraId="06A14A67" w14:textId="77777777" w:rsidR="002D442B" w:rsidRPr="00ED3766" w:rsidRDefault="002D442B" w:rsidP="002D442B">
      <w:pPr>
        <w:spacing w:before="60"/>
      </w:pPr>
    </w:p>
    <w:p w14:paraId="1F42BC2B" w14:textId="1FB45331" w:rsidR="006C7B6E" w:rsidRDefault="0015798E" w:rsidP="0070002C">
      <w:r>
        <w:t>Выдан__________________________</w:t>
      </w:r>
      <w:r w:rsidR="002D442B" w:rsidRPr="00ED3766">
        <w:t>: Серия___________________ № _________________ Дата выдачи: ___</w:t>
      </w:r>
      <w:proofErr w:type="gramStart"/>
      <w:r w:rsidR="002D442B" w:rsidRPr="00ED3766">
        <w:t>_  _</w:t>
      </w:r>
      <w:proofErr w:type="gramEnd"/>
      <w:r w:rsidR="002D442B" w:rsidRPr="00ED3766">
        <w:t>____________ 20____ г.</w:t>
      </w:r>
    </w:p>
    <w:sectPr w:rsidR="006C7B6E" w:rsidSect="006C7B6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86B"/>
    <w:rsid w:val="00027961"/>
    <w:rsid w:val="0003577D"/>
    <w:rsid w:val="000465AD"/>
    <w:rsid w:val="0008710B"/>
    <w:rsid w:val="000903DF"/>
    <w:rsid w:val="0015798E"/>
    <w:rsid w:val="0020277C"/>
    <w:rsid w:val="002219D1"/>
    <w:rsid w:val="00281701"/>
    <w:rsid w:val="002B292E"/>
    <w:rsid w:val="002D442B"/>
    <w:rsid w:val="002D5F42"/>
    <w:rsid w:val="002D5F72"/>
    <w:rsid w:val="00357292"/>
    <w:rsid w:val="003B77D0"/>
    <w:rsid w:val="0044439C"/>
    <w:rsid w:val="004471CF"/>
    <w:rsid w:val="00493E1E"/>
    <w:rsid w:val="00584498"/>
    <w:rsid w:val="005A1230"/>
    <w:rsid w:val="006167BD"/>
    <w:rsid w:val="00660013"/>
    <w:rsid w:val="006B779D"/>
    <w:rsid w:val="006C7B6E"/>
    <w:rsid w:val="0070002C"/>
    <w:rsid w:val="00724D27"/>
    <w:rsid w:val="00745616"/>
    <w:rsid w:val="007543AB"/>
    <w:rsid w:val="007707F2"/>
    <w:rsid w:val="007765CA"/>
    <w:rsid w:val="007D7724"/>
    <w:rsid w:val="0087727E"/>
    <w:rsid w:val="009F153B"/>
    <w:rsid w:val="00A3078A"/>
    <w:rsid w:val="00A73241"/>
    <w:rsid w:val="00A925C3"/>
    <w:rsid w:val="00AC5432"/>
    <w:rsid w:val="00AD556C"/>
    <w:rsid w:val="00B16E49"/>
    <w:rsid w:val="00B267BE"/>
    <w:rsid w:val="00B673C4"/>
    <w:rsid w:val="00BE2F31"/>
    <w:rsid w:val="00C0120D"/>
    <w:rsid w:val="00C02F92"/>
    <w:rsid w:val="00C65C4F"/>
    <w:rsid w:val="00CE24EF"/>
    <w:rsid w:val="00CF2A2A"/>
    <w:rsid w:val="00D40C1A"/>
    <w:rsid w:val="00E3085E"/>
    <w:rsid w:val="00E46ECC"/>
    <w:rsid w:val="00E9283D"/>
    <w:rsid w:val="00ED3766"/>
    <w:rsid w:val="00EF253E"/>
    <w:rsid w:val="00F4786B"/>
    <w:rsid w:val="00F5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A454"/>
  <w15:docId w15:val="{7D74E6AF-B1A3-44FC-A289-5D6DC2D7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73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9D"/>
    <w:pPr>
      <w:jc w:val="center"/>
    </w:pPr>
    <w:rPr>
      <w:sz w:val="34"/>
    </w:rPr>
  </w:style>
  <w:style w:type="character" w:customStyle="1" w:styleId="a4">
    <w:name w:val="Заголовок Знак"/>
    <w:basedOn w:val="a0"/>
    <w:link w:val="a3"/>
    <w:rsid w:val="006B779D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a5">
    <w:name w:val="No Spacing"/>
    <w:uiPriority w:val="1"/>
    <w:qFormat/>
    <w:rsid w:val="0066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0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08710B"/>
    <w:pPr>
      <w:spacing w:before="20"/>
    </w:pPr>
  </w:style>
  <w:style w:type="character" w:customStyle="1" w:styleId="a8">
    <w:name w:val="Текст сноски Знак"/>
    <w:basedOn w:val="a0"/>
    <w:link w:val="a7"/>
    <w:semiHidden/>
    <w:rsid w:val="00087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3C4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2C9A-B370-4E7B-8FB5-D3508D5E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услан</cp:lastModifiedBy>
  <cp:revision>2</cp:revision>
  <cp:lastPrinted>2023-05-15T11:03:00Z</cp:lastPrinted>
  <dcterms:created xsi:type="dcterms:W3CDTF">2023-08-11T04:16:00Z</dcterms:created>
  <dcterms:modified xsi:type="dcterms:W3CDTF">2023-08-11T04:16:00Z</dcterms:modified>
</cp:coreProperties>
</file>